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DCB7" w14:textId="53A2F55B" w:rsidR="00496149" w:rsidRDefault="00BE42EA" w:rsidP="00BE42EA">
      <w:pPr>
        <w:jc w:val="center"/>
      </w:pPr>
      <w:r>
        <w:t>BY-YASH M AGARWAL</w:t>
      </w:r>
      <w:r w:rsidR="00247AA4">
        <w:t xml:space="preserve"> </w:t>
      </w:r>
    </w:p>
    <w:p w14:paraId="317F45B3" w14:textId="7E8918C3" w:rsidR="00BE42EA" w:rsidRDefault="00BE42EA" w:rsidP="00BE42EA">
      <w:pPr>
        <w:jc w:val="center"/>
      </w:pPr>
    </w:p>
    <w:p w14:paraId="1383F66E" w14:textId="25838DCC" w:rsidR="00BE42EA" w:rsidRDefault="00BE42EA">
      <w:pPr>
        <w:rPr>
          <w:noProof/>
        </w:rPr>
      </w:pPr>
      <w:r>
        <w:t>TASK:</w:t>
      </w:r>
      <w:r w:rsidRPr="00BE42EA">
        <w:rPr>
          <w:noProof/>
        </w:rPr>
        <w:t xml:space="preserve"> </w:t>
      </w:r>
      <w:r w:rsidRPr="00BE42EA">
        <w:rPr>
          <w:noProof/>
        </w:rPr>
        <w:drawing>
          <wp:inline distT="0" distB="0" distL="0" distR="0" wp14:anchorId="08238674" wp14:editId="424C1CDC">
            <wp:extent cx="5731510" cy="216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7" b="18229"/>
                    <a:stretch/>
                  </pic:blipFill>
                  <pic:spPr bwMode="auto">
                    <a:xfrm>
                      <a:off x="0" y="0"/>
                      <a:ext cx="573151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39DD5" w14:textId="32400048" w:rsidR="00BE42EA" w:rsidRDefault="00BE42EA">
      <w:pPr>
        <w:rPr>
          <w:noProof/>
        </w:rPr>
      </w:pPr>
    </w:p>
    <w:p w14:paraId="5C579023" w14:textId="02C2F491" w:rsidR="00BE42EA" w:rsidRPr="00E3165F" w:rsidRDefault="00BE42EA" w:rsidP="00E3165F">
      <w:pPr>
        <w:jc w:val="center"/>
        <w:rPr>
          <w:b/>
          <w:bCs/>
          <w:noProof/>
        </w:rPr>
      </w:pPr>
      <w:r w:rsidRPr="00E3165F">
        <w:rPr>
          <w:b/>
          <w:bCs/>
          <w:noProof/>
        </w:rPr>
        <w:t>SOLUTIONS:</w:t>
      </w:r>
    </w:p>
    <w:p w14:paraId="0C2D0D96" w14:textId="2A79A332" w:rsidR="00E3165F" w:rsidRDefault="00E3165F">
      <w:r>
        <w:t>Solution 1</w:t>
      </w:r>
    </w:p>
    <w:p w14:paraId="4601EC2C" w14:textId="77777777" w:rsidR="00BE42EA" w:rsidRDefault="00BE42EA">
      <w:r w:rsidRPr="00BE42EA">
        <w:rPr>
          <w:noProof/>
        </w:rPr>
        <w:drawing>
          <wp:inline distT="0" distB="0" distL="0" distR="0" wp14:anchorId="35543493" wp14:editId="77DA29FC">
            <wp:extent cx="6347012" cy="3087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7963" cy="30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9B46" w14:textId="77777777" w:rsidR="00E3165F" w:rsidRDefault="00E3165F"/>
    <w:p w14:paraId="4A1C41EB" w14:textId="77777777" w:rsidR="00E3165F" w:rsidRDefault="00E3165F"/>
    <w:p w14:paraId="4E0EDCAF" w14:textId="77777777" w:rsidR="00E3165F" w:rsidRDefault="00E3165F"/>
    <w:p w14:paraId="2E33F4C8" w14:textId="77777777" w:rsidR="00E3165F" w:rsidRDefault="00E3165F"/>
    <w:p w14:paraId="0681134E" w14:textId="12D6846E" w:rsidR="00E3165F" w:rsidRDefault="00E3165F" w:rsidP="00E3165F">
      <w:r>
        <w:t>Solution 2</w:t>
      </w:r>
    </w:p>
    <w:p w14:paraId="7F6A5E9A" w14:textId="4EE043AC" w:rsidR="00E3165F" w:rsidRDefault="00BE42EA">
      <w:r w:rsidRPr="00BE42EA">
        <w:rPr>
          <w:noProof/>
        </w:rPr>
        <w:lastRenderedPageBreak/>
        <w:drawing>
          <wp:inline distT="0" distB="0" distL="0" distR="0" wp14:anchorId="0D8888B1" wp14:editId="35396F14">
            <wp:extent cx="3118188" cy="291577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8207" cy="29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2C2" w14:textId="77777777" w:rsidR="005346C2" w:rsidRDefault="005346C2"/>
    <w:p w14:paraId="074BC754" w14:textId="2F2A6B8E" w:rsidR="00E3165F" w:rsidRDefault="00E3165F">
      <w:r>
        <w:t>Solution 3</w:t>
      </w:r>
    </w:p>
    <w:p w14:paraId="3AF848D7" w14:textId="1964C8B7" w:rsidR="00BE42EA" w:rsidRDefault="00E3165F">
      <w:r w:rsidRPr="00E3165F">
        <w:rPr>
          <w:noProof/>
        </w:rPr>
        <w:drawing>
          <wp:inline distT="0" distB="0" distL="0" distR="0" wp14:anchorId="0004A4B5" wp14:editId="05CF74DD">
            <wp:extent cx="5731510" cy="13506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CBDA" w14:textId="7DBD4CF3" w:rsidR="005346C2" w:rsidRDefault="005346C2"/>
    <w:p w14:paraId="623DEF8D" w14:textId="7C8926DF" w:rsidR="005346C2" w:rsidRDefault="005346C2">
      <w:r>
        <w:t>Solution 4</w:t>
      </w:r>
    </w:p>
    <w:p w14:paraId="34A52DFA" w14:textId="5C573CA1" w:rsidR="005346C2" w:rsidRDefault="00247AA4">
      <w:r w:rsidRPr="00247AA4">
        <w:rPr>
          <w:noProof/>
        </w:rPr>
        <w:drawing>
          <wp:inline distT="0" distB="0" distL="0" distR="0" wp14:anchorId="52F989B4" wp14:editId="6FC464AD">
            <wp:extent cx="4073554" cy="202639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291" cy="20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C907" w14:textId="0CB3BCB1" w:rsidR="00247AA4" w:rsidRDefault="00247AA4"/>
    <w:p w14:paraId="119ED545" w14:textId="77777777" w:rsidR="008778F8" w:rsidRDefault="008778F8"/>
    <w:p w14:paraId="6071567F" w14:textId="77777777" w:rsidR="008778F8" w:rsidRDefault="008778F8"/>
    <w:p w14:paraId="665A8B18" w14:textId="15686181" w:rsidR="00247AA4" w:rsidRDefault="00247AA4">
      <w:r>
        <w:t>Solution 5</w:t>
      </w:r>
    </w:p>
    <w:p w14:paraId="7C28CDBB" w14:textId="2AA0CF73" w:rsidR="00247AA4" w:rsidRDefault="008778F8">
      <w:pPr>
        <w:rPr>
          <w:noProof/>
        </w:rPr>
      </w:pPr>
      <w:r w:rsidRPr="008778F8">
        <w:rPr>
          <w:noProof/>
        </w:rPr>
        <w:lastRenderedPageBreak/>
        <w:drawing>
          <wp:inline distT="0" distB="0" distL="0" distR="0" wp14:anchorId="41F22215" wp14:editId="53AB01F7">
            <wp:extent cx="3971365" cy="161740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609" cy="16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8F8">
        <w:rPr>
          <w:noProof/>
        </w:rPr>
        <w:t xml:space="preserve"> </w:t>
      </w:r>
      <w:r w:rsidRPr="008778F8">
        <w:rPr>
          <w:noProof/>
        </w:rPr>
        <w:drawing>
          <wp:inline distT="0" distB="0" distL="0" distR="0" wp14:anchorId="21DDB7B3" wp14:editId="0791167C">
            <wp:extent cx="4025153" cy="164912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357" cy="16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8F8">
        <w:rPr>
          <w:noProof/>
        </w:rPr>
        <w:t xml:space="preserve"> </w:t>
      </w:r>
      <w:r w:rsidRPr="008778F8">
        <w:rPr>
          <w:noProof/>
        </w:rPr>
        <w:drawing>
          <wp:inline distT="0" distB="0" distL="0" distR="0" wp14:anchorId="4E3AE4C9" wp14:editId="65D05CAC">
            <wp:extent cx="4007224" cy="1664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720" cy="16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8F8">
        <w:rPr>
          <w:noProof/>
        </w:rPr>
        <w:t xml:space="preserve"> </w:t>
      </w:r>
      <w:r w:rsidRPr="008778F8">
        <w:rPr>
          <w:noProof/>
        </w:rPr>
        <w:drawing>
          <wp:inline distT="0" distB="0" distL="0" distR="0" wp14:anchorId="621BE3AE" wp14:editId="0A88513A">
            <wp:extent cx="4123765" cy="17219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976" cy="17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2B0" w14:textId="77777777" w:rsidR="0044395B" w:rsidRDefault="0044395B">
      <w:pPr>
        <w:rPr>
          <w:noProof/>
        </w:rPr>
      </w:pPr>
    </w:p>
    <w:p w14:paraId="40432082" w14:textId="77777777" w:rsidR="0044395B" w:rsidRDefault="0044395B">
      <w:pPr>
        <w:rPr>
          <w:noProof/>
        </w:rPr>
      </w:pPr>
    </w:p>
    <w:p w14:paraId="22F1BF2E" w14:textId="77777777" w:rsidR="0044395B" w:rsidRDefault="0044395B">
      <w:pPr>
        <w:rPr>
          <w:noProof/>
        </w:rPr>
      </w:pPr>
    </w:p>
    <w:p w14:paraId="496DFA3E" w14:textId="77777777" w:rsidR="0044395B" w:rsidRDefault="0044395B">
      <w:pPr>
        <w:rPr>
          <w:noProof/>
        </w:rPr>
      </w:pPr>
    </w:p>
    <w:p w14:paraId="1801FB23" w14:textId="77777777" w:rsidR="0044395B" w:rsidRDefault="0044395B">
      <w:pPr>
        <w:rPr>
          <w:noProof/>
        </w:rPr>
      </w:pPr>
    </w:p>
    <w:p w14:paraId="1F798891" w14:textId="77777777" w:rsidR="0044395B" w:rsidRDefault="0044395B">
      <w:pPr>
        <w:rPr>
          <w:noProof/>
        </w:rPr>
      </w:pPr>
    </w:p>
    <w:p w14:paraId="3911EDBC" w14:textId="61AC0646" w:rsidR="008778F8" w:rsidRDefault="008778F8">
      <w:pPr>
        <w:rPr>
          <w:noProof/>
        </w:rPr>
      </w:pPr>
      <w:r>
        <w:rPr>
          <w:noProof/>
        </w:rPr>
        <w:t xml:space="preserve">Solution </w:t>
      </w:r>
      <w:r w:rsidR="0044395B">
        <w:rPr>
          <w:noProof/>
        </w:rPr>
        <w:t>6</w:t>
      </w:r>
    </w:p>
    <w:p w14:paraId="1122EAF4" w14:textId="46134843" w:rsidR="008778F8" w:rsidRDefault="00A71DED">
      <w:pPr>
        <w:rPr>
          <w:noProof/>
        </w:rPr>
      </w:pPr>
      <w:r w:rsidRPr="00A71DED">
        <w:rPr>
          <w:noProof/>
        </w:rPr>
        <w:lastRenderedPageBreak/>
        <w:drawing>
          <wp:inline distT="0" distB="0" distL="0" distR="0" wp14:anchorId="604568DD" wp14:editId="66B432EF">
            <wp:extent cx="2868176" cy="131781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499" cy="13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95B" w:rsidRPr="0044395B">
        <w:rPr>
          <w:noProof/>
        </w:rPr>
        <w:t xml:space="preserve"> </w:t>
      </w:r>
    </w:p>
    <w:p w14:paraId="6CC7F95F" w14:textId="4EB692D8" w:rsidR="00A71DED" w:rsidRDefault="00A71DED">
      <w:pPr>
        <w:rPr>
          <w:noProof/>
        </w:rPr>
      </w:pPr>
    </w:p>
    <w:p w14:paraId="4D2C4082" w14:textId="1B8DA510" w:rsidR="00A71DED" w:rsidRDefault="00A71DED">
      <w:pPr>
        <w:rPr>
          <w:noProof/>
        </w:rPr>
      </w:pPr>
      <w:r>
        <w:rPr>
          <w:noProof/>
        </w:rPr>
        <w:t>Solution 7</w:t>
      </w:r>
    </w:p>
    <w:p w14:paraId="0501E2A3" w14:textId="0DCA8D2F" w:rsidR="00A71DED" w:rsidRDefault="00A71DED">
      <w:pPr>
        <w:rPr>
          <w:noProof/>
        </w:rPr>
      </w:pPr>
      <w:r>
        <w:rPr>
          <w:noProof/>
        </w:rPr>
        <w:t xml:space="preserve">No. </w:t>
      </w:r>
    </w:p>
    <w:p w14:paraId="3034A933" w14:textId="08F905E1" w:rsidR="0044395B" w:rsidRDefault="0044395B"/>
    <w:p w14:paraId="5B5B8C2A" w14:textId="4F95B124" w:rsidR="0044395B" w:rsidRDefault="0044395B">
      <w:r>
        <w:t>Solution 8</w:t>
      </w:r>
    </w:p>
    <w:p w14:paraId="3CB98BEB" w14:textId="467D0B38" w:rsidR="0044395B" w:rsidRDefault="0044395B">
      <w:r w:rsidRPr="0044395B">
        <w:rPr>
          <w:noProof/>
        </w:rPr>
        <w:drawing>
          <wp:inline distT="0" distB="0" distL="0" distR="0" wp14:anchorId="46242E6C" wp14:editId="06C9DC6A">
            <wp:extent cx="3491753" cy="709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193" cy="7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EA"/>
    <w:rsid w:val="002266FC"/>
    <w:rsid w:val="00247AA4"/>
    <w:rsid w:val="0044395B"/>
    <w:rsid w:val="00496149"/>
    <w:rsid w:val="005346C2"/>
    <w:rsid w:val="007419DF"/>
    <w:rsid w:val="008778F8"/>
    <w:rsid w:val="00A71DED"/>
    <w:rsid w:val="00BE42EA"/>
    <w:rsid w:val="00E3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3E2A"/>
  <w15:chartTrackingRefBased/>
  <w15:docId w15:val="{9AE3103C-EAF2-4320-BA99-9834C571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33F9-871E-4A19-B61A-ACEF210C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garwal</dc:creator>
  <cp:keywords/>
  <dc:description/>
  <cp:lastModifiedBy>Yash Agarwal</cp:lastModifiedBy>
  <cp:revision>2</cp:revision>
  <dcterms:created xsi:type="dcterms:W3CDTF">2022-02-03T06:43:00Z</dcterms:created>
  <dcterms:modified xsi:type="dcterms:W3CDTF">2022-02-03T06:43:00Z</dcterms:modified>
</cp:coreProperties>
</file>